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FA236" w14:textId="77777777" w:rsidR="008940CE" w:rsidRDefault="00BA49E0" w:rsidP="00BA49E0">
      <w:pPr>
        <w:jc w:val="center"/>
      </w:pPr>
      <w:r>
        <w:t>BAB IV</w:t>
      </w:r>
    </w:p>
    <w:p w14:paraId="7EAED4F9" w14:textId="77777777" w:rsidR="00BA49E0" w:rsidRDefault="00BA49E0" w:rsidP="00BA49E0">
      <w:pPr>
        <w:jc w:val="center"/>
      </w:pPr>
    </w:p>
    <w:p w14:paraId="142D3FC2" w14:textId="77777777" w:rsidR="00BA49E0" w:rsidRDefault="00BA49E0" w:rsidP="00BA49E0">
      <w:pPr>
        <w:jc w:val="center"/>
      </w:pPr>
      <w:r>
        <w:t>PENGERJAAN</w:t>
      </w:r>
    </w:p>
    <w:p w14:paraId="26F3AD26" w14:textId="77777777" w:rsidR="00BA49E0" w:rsidRDefault="00BA49E0" w:rsidP="00BA49E0">
      <w:pPr>
        <w:jc w:val="center"/>
      </w:pPr>
    </w:p>
    <w:p w14:paraId="6D466311" w14:textId="77777777" w:rsidR="00BA49E0" w:rsidRDefault="00BA49E0" w:rsidP="00BA49E0">
      <w:pPr>
        <w:pStyle w:val="ListParagraph"/>
        <w:numPr>
          <w:ilvl w:val="0"/>
          <w:numId w:val="1"/>
        </w:numPr>
        <w:spacing w:line="360" w:lineRule="auto"/>
        <w:ind w:left="426"/>
        <w:rPr>
          <w:b/>
        </w:rPr>
      </w:pPr>
      <w:r w:rsidRPr="00BA49E0">
        <w:rPr>
          <w:b/>
        </w:rPr>
        <w:t>Inisialisasi awal</w:t>
      </w:r>
    </w:p>
    <w:p w14:paraId="40538254" w14:textId="77777777" w:rsidR="00BA49E0" w:rsidRDefault="00BA49E0" w:rsidP="00BA49E0">
      <w:pPr>
        <w:pStyle w:val="ListParagraph"/>
        <w:numPr>
          <w:ilvl w:val="0"/>
          <w:numId w:val="2"/>
        </w:numPr>
        <w:spacing w:line="360" w:lineRule="auto"/>
        <w:ind w:left="426"/>
      </w:pPr>
      <w:r>
        <w:t>Mula-mula buat project android dengan inisialisasi sebagai berikut :</w:t>
      </w:r>
    </w:p>
    <w:p w14:paraId="5EBBB3CB" w14:textId="77777777" w:rsidR="00BA49E0" w:rsidRDefault="00BA49E0" w:rsidP="00BA49E0">
      <w:pPr>
        <w:pStyle w:val="ListParagraph"/>
        <w:spacing w:line="360" w:lineRule="auto"/>
        <w:ind w:left="426"/>
      </w:pPr>
      <w:r>
        <w:rPr>
          <w:i/>
        </w:rPr>
        <w:t xml:space="preserve">Project name </w:t>
      </w:r>
      <w:r>
        <w:t>: PAapp</w:t>
      </w:r>
    </w:p>
    <w:p w14:paraId="61ED666F" w14:textId="77777777" w:rsidR="00BA49E0" w:rsidRDefault="00BA49E0" w:rsidP="00BA49E0">
      <w:pPr>
        <w:pStyle w:val="ListParagraph"/>
        <w:spacing w:line="360" w:lineRule="auto"/>
        <w:ind w:left="426"/>
      </w:pPr>
      <w:r>
        <w:rPr>
          <w:i/>
        </w:rPr>
        <w:t xml:space="preserve">Build target </w:t>
      </w:r>
      <w:r>
        <w:t xml:space="preserve">: Android 2.2 + </w:t>
      </w:r>
      <w:r>
        <w:rPr>
          <w:i/>
        </w:rPr>
        <w:t xml:space="preserve">Google </w:t>
      </w:r>
      <w:r>
        <w:t xml:space="preserve">API </w:t>
      </w:r>
    </w:p>
    <w:p w14:paraId="6B7F9B8B" w14:textId="77777777" w:rsidR="00BA49E0" w:rsidRDefault="00BA49E0" w:rsidP="00BA49E0">
      <w:pPr>
        <w:pStyle w:val="ListParagraph"/>
        <w:spacing w:line="360" w:lineRule="auto"/>
        <w:ind w:left="426"/>
      </w:pPr>
      <w:r>
        <w:rPr>
          <w:i/>
        </w:rPr>
        <w:t xml:space="preserve">Package name </w:t>
      </w:r>
      <w:r>
        <w:t>: com.sabril.PAapp</w:t>
      </w:r>
    </w:p>
    <w:p w14:paraId="197F20EE" w14:textId="77777777" w:rsidR="00BA49E0" w:rsidRDefault="00BA49E0" w:rsidP="00BA49E0">
      <w:pPr>
        <w:pStyle w:val="ListParagraph"/>
        <w:spacing w:line="360" w:lineRule="auto"/>
        <w:ind w:left="426"/>
      </w:pPr>
      <w:r>
        <w:rPr>
          <w:i/>
        </w:rPr>
        <w:t xml:space="preserve">Minimum </w:t>
      </w:r>
      <w:r>
        <w:t>SDK : 8</w:t>
      </w:r>
    </w:p>
    <w:p w14:paraId="3D1F00A2" w14:textId="77777777" w:rsidR="00BA49E0" w:rsidRDefault="00BA49E0" w:rsidP="00BA49E0">
      <w:pPr>
        <w:pStyle w:val="ListParagraph"/>
        <w:numPr>
          <w:ilvl w:val="0"/>
          <w:numId w:val="2"/>
        </w:numPr>
        <w:spacing w:line="360" w:lineRule="auto"/>
        <w:ind w:left="426"/>
      </w:pPr>
      <w:r>
        <w:t>Pastikan tampilan project seperti berikut :</w:t>
      </w:r>
    </w:p>
    <w:p w14:paraId="69682D34" w14:textId="77777777" w:rsidR="00BA49E0" w:rsidRDefault="00BA49E0" w:rsidP="00BA49E0">
      <w:pPr>
        <w:pStyle w:val="ListParagraph"/>
        <w:spacing w:line="360" w:lineRule="auto"/>
        <w:ind w:left="426"/>
      </w:pPr>
      <w:r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0A345608" wp14:editId="14D516D3">
            <wp:simplePos x="0" y="0"/>
            <wp:positionH relativeFrom="column">
              <wp:posOffset>914400</wp:posOffset>
            </wp:positionH>
            <wp:positionV relativeFrom="paragraph">
              <wp:posOffset>38100</wp:posOffset>
            </wp:positionV>
            <wp:extent cx="3479800" cy="3437255"/>
            <wp:effectExtent l="25400" t="25400" r="25400" b="17145"/>
            <wp:wrapNone/>
            <wp:docPr id="1" name="Picture 1" descr="Macintosh HD:Users:adhiguna:Documents:all about PA:dokumentasi:image:inisialisasi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higuna:Documents:all about PA:dokumentasi:image:inisialisasi projec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437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B0260" w14:textId="77777777" w:rsidR="00BA49E0" w:rsidRDefault="00BA49E0" w:rsidP="00BA49E0">
      <w:pPr>
        <w:pStyle w:val="ListParagraph"/>
        <w:spacing w:line="360" w:lineRule="auto"/>
        <w:ind w:left="426"/>
      </w:pPr>
    </w:p>
    <w:p w14:paraId="41B6F896" w14:textId="77777777" w:rsidR="00BA49E0" w:rsidRPr="00BA49E0" w:rsidRDefault="00BA49E0" w:rsidP="00BA49E0"/>
    <w:p w14:paraId="236B78EC" w14:textId="77777777" w:rsidR="00BA49E0" w:rsidRPr="00BA49E0" w:rsidRDefault="00BA49E0" w:rsidP="00BA49E0"/>
    <w:p w14:paraId="6D0AB4D2" w14:textId="77777777" w:rsidR="00BA49E0" w:rsidRPr="00BA49E0" w:rsidRDefault="00BA49E0" w:rsidP="00BA49E0"/>
    <w:p w14:paraId="4EC7DA3E" w14:textId="77777777" w:rsidR="00BA49E0" w:rsidRPr="00BA49E0" w:rsidRDefault="00BA49E0" w:rsidP="00BA49E0"/>
    <w:p w14:paraId="640C6366" w14:textId="77777777" w:rsidR="00BA49E0" w:rsidRPr="00BA49E0" w:rsidRDefault="00BA49E0" w:rsidP="00BA49E0"/>
    <w:p w14:paraId="4A4E28F4" w14:textId="77777777" w:rsidR="00BA49E0" w:rsidRPr="00BA49E0" w:rsidRDefault="00BA49E0" w:rsidP="00BA49E0"/>
    <w:p w14:paraId="3385FDDF" w14:textId="77777777" w:rsidR="00BA49E0" w:rsidRPr="00BA49E0" w:rsidRDefault="00BA49E0" w:rsidP="00BA49E0"/>
    <w:p w14:paraId="366916B3" w14:textId="77777777" w:rsidR="00BA49E0" w:rsidRPr="00BA49E0" w:rsidRDefault="00BA49E0" w:rsidP="00BA49E0"/>
    <w:p w14:paraId="78989DD3" w14:textId="77777777" w:rsidR="00BA49E0" w:rsidRPr="00BA49E0" w:rsidRDefault="00BA49E0" w:rsidP="00BA49E0"/>
    <w:p w14:paraId="11EBAED3" w14:textId="77777777" w:rsidR="00BA49E0" w:rsidRPr="00BA49E0" w:rsidRDefault="00BA49E0" w:rsidP="00BA49E0"/>
    <w:p w14:paraId="199EA235" w14:textId="77777777" w:rsidR="00BA49E0" w:rsidRPr="00BA49E0" w:rsidRDefault="00BA49E0" w:rsidP="00BA49E0"/>
    <w:p w14:paraId="75C17EA7" w14:textId="77777777" w:rsidR="00BA49E0" w:rsidRPr="00BA49E0" w:rsidRDefault="00BA49E0" w:rsidP="00BA49E0"/>
    <w:p w14:paraId="1B24BDBD" w14:textId="77777777" w:rsidR="00BA49E0" w:rsidRPr="00BA49E0" w:rsidRDefault="00BA49E0" w:rsidP="00BA49E0"/>
    <w:p w14:paraId="6B8FB2E1" w14:textId="77777777" w:rsidR="00BA49E0" w:rsidRPr="00BA49E0" w:rsidRDefault="00BA49E0" w:rsidP="00BA49E0"/>
    <w:p w14:paraId="02CE5CED" w14:textId="77777777" w:rsidR="00BA49E0" w:rsidRPr="00BA49E0" w:rsidRDefault="00BA49E0" w:rsidP="00BA49E0"/>
    <w:p w14:paraId="41CF94E3" w14:textId="77777777" w:rsidR="00BA49E0" w:rsidRPr="00BA49E0" w:rsidRDefault="00BA49E0" w:rsidP="00BA49E0"/>
    <w:p w14:paraId="538FA96C" w14:textId="77777777" w:rsidR="00BA49E0" w:rsidRDefault="00BA49E0" w:rsidP="00BA49E0"/>
    <w:p w14:paraId="496386B9" w14:textId="77777777" w:rsidR="00BA49E0" w:rsidRPr="00DC704B" w:rsidRDefault="00BA49E0" w:rsidP="00BA49E0">
      <w:pPr>
        <w:jc w:val="center"/>
        <w:rPr>
          <w:sz w:val="20"/>
        </w:rPr>
      </w:pPr>
      <w:r w:rsidRPr="00DC704B">
        <w:rPr>
          <w:b/>
          <w:sz w:val="20"/>
        </w:rPr>
        <w:t xml:space="preserve">Gambar 4.1 </w:t>
      </w:r>
      <w:r w:rsidRPr="00DC704B">
        <w:rPr>
          <w:sz w:val="20"/>
        </w:rPr>
        <w:t>Hirarki project</w:t>
      </w:r>
    </w:p>
    <w:p w14:paraId="4EDEE52D" w14:textId="77777777" w:rsidR="009F5A3D" w:rsidRDefault="009F5A3D" w:rsidP="00BA49E0">
      <w:pPr>
        <w:jc w:val="center"/>
      </w:pPr>
    </w:p>
    <w:p w14:paraId="2D8B9E59" w14:textId="16E4384C" w:rsidR="009F5A3D" w:rsidRDefault="009F5A3D" w:rsidP="00373B52">
      <w:pPr>
        <w:pStyle w:val="ListParagraph"/>
        <w:numPr>
          <w:ilvl w:val="0"/>
          <w:numId w:val="2"/>
        </w:numPr>
        <w:spacing w:line="360" w:lineRule="auto"/>
        <w:ind w:left="426"/>
      </w:pPr>
      <w:r>
        <w:t xml:space="preserve">Generate </w:t>
      </w:r>
      <w:r w:rsidR="00DC704B">
        <w:rPr>
          <w:i/>
        </w:rPr>
        <w:t>google fingerprint key</w:t>
      </w:r>
      <w:r>
        <w:rPr>
          <w:i/>
        </w:rPr>
        <w:t xml:space="preserve"> </w:t>
      </w:r>
      <w:r>
        <w:t>dengan cara sebagai berikut :</w:t>
      </w:r>
    </w:p>
    <w:p w14:paraId="371C8F56" w14:textId="48569C37" w:rsidR="009F5A3D" w:rsidRDefault="005D150B" w:rsidP="00373B52">
      <w:pPr>
        <w:pStyle w:val="ListParagraph"/>
        <w:numPr>
          <w:ilvl w:val="0"/>
          <w:numId w:val="3"/>
        </w:numPr>
        <w:spacing w:line="360" w:lineRule="auto"/>
        <w:ind w:left="851"/>
      </w:pPr>
      <w:r>
        <w:t xml:space="preserve">Buka terminal lalu cari lokasi </w:t>
      </w:r>
      <w:r>
        <w:rPr>
          <w:i/>
        </w:rPr>
        <w:t xml:space="preserve">debug.keystore </w:t>
      </w:r>
      <w:r>
        <w:t>berada (untuk MAC dan Linux berada di ~/.android )</w:t>
      </w:r>
    </w:p>
    <w:p w14:paraId="05FEFA4F" w14:textId="314DF7A1" w:rsidR="005D150B" w:rsidRDefault="005D150B" w:rsidP="00373B52">
      <w:pPr>
        <w:pStyle w:val="ListParagraph"/>
        <w:numPr>
          <w:ilvl w:val="0"/>
          <w:numId w:val="3"/>
        </w:numPr>
        <w:spacing w:line="360" w:lineRule="auto"/>
        <w:ind w:left="851"/>
      </w:pPr>
      <w:r>
        <w:t>Setelah itu generate google maps key dengan cara ketik perintah : $ keytool –list –keystore ~/.android/debug.keystore</w:t>
      </w:r>
    </w:p>
    <w:p w14:paraId="69104C5A" w14:textId="1DE9DF7A" w:rsidR="005D150B" w:rsidRDefault="005D150B" w:rsidP="00373B52">
      <w:pPr>
        <w:pStyle w:val="ListParagraph"/>
        <w:numPr>
          <w:ilvl w:val="0"/>
          <w:numId w:val="3"/>
        </w:numPr>
        <w:spacing w:line="360" w:lineRule="auto"/>
        <w:ind w:left="851"/>
      </w:pPr>
      <w:r>
        <w:t>Jika diminta password masukkan : android</w:t>
      </w:r>
    </w:p>
    <w:p w14:paraId="6DE5A4A2" w14:textId="4820C9DE" w:rsidR="005D150B" w:rsidRDefault="005D150B" w:rsidP="00373B52">
      <w:pPr>
        <w:pStyle w:val="ListParagraph"/>
        <w:numPr>
          <w:ilvl w:val="0"/>
          <w:numId w:val="3"/>
        </w:numPr>
        <w:spacing w:line="360" w:lineRule="auto"/>
        <w:ind w:left="851"/>
      </w:pPr>
      <w:r>
        <w:t>Maka</w:t>
      </w:r>
      <w:r w:rsidR="00DC704B">
        <w:t xml:space="preserve"> akan tampil </w:t>
      </w:r>
      <w:r w:rsidR="00DC704B" w:rsidRPr="00DC704B">
        <w:rPr>
          <w:i/>
        </w:rPr>
        <w:t>finger</w:t>
      </w:r>
      <w:r w:rsidRPr="00DC704B">
        <w:rPr>
          <w:i/>
        </w:rPr>
        <w:t>print</w:t>
      </w:r>
      <w:r>
        <w:t xml:space="preserve"> sebagai berikut :</w:t>
      </w:r>
    </w:p>
    <w:p w14:paraId="10464FED" w14:textId="77777777" w:rsidR="00373B52" w:rsidRDefault="00373B52" w:rsidP="00373B52">
      <w:pPr>
        <w:spacing w:line="360" w:lineRule="auto"/>
      </w:pPr>
    </w:p>
    <w:p w14:paraId="48A112F4" w14:textId="5ADE4B69" w:rsidR="00373B52" w:rsidRDefault="009770DE" w:rsidP="00373B52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1AE5B56" wp14:editId="1CFFDF7A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4841240" cy="2058035"/>
            <wp:effectExtent l="25400" t="25400" r="35560" b="24765"/>
            <wp:wrapNone/>
            <wp:docPr id="2" name="Picture 2" descr="Macintosh HD:Users:adhiguna:Documents:all about PA:dokumentasi:image:generate key google m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higuna:Documents:all about PA:dokumentasi:image:generate key google map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40" cy="2058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D0A4D" w14:textId="7746314D" w:rsidR="00D348D9" w:rsidRDefault="00373B52" w:rsidP="005D150B">
      <w:pPr>
        <w:pStyle w:val="ListParagraph"/>
        <w:ind w:left="851"/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UTHOR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adhiguna utama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Page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 </w:instrText>
      </w:r>
      <w:r>
        <w:rPr>
          <w:rFonts w:ascii="Times New Roman" w:hAnsi="Times New Roman" w:cs="Times New Roman"/>
        </w:rPr>
        <w:fldChar w:fldCharType="separate"/>
      </w:r>
      <w:r w:rsidR="0023027F"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DATE </w:instrText>
      </w:r>
      <w:r>
        <w:rPr>
          <w:rFonts w:ascii="Times New Roman" w:hAnsi="Times New Roman" w:cs="Times New Roman"/>
        </w:rPr>
        <w:fldChar w:fldCharType="separate"/>
      </w:r>
      <w:r w:rsidR="00A023A9">
        <w:rPr>
          <w:rFonts w:ascii="Times New Roman" w:hAnsi="Times New Roman" w:cs="Times New Roman"/>
          <w:noProof/>
        </w:rPr>
        <w:t>1/26/12</w:t>
      </w:r>
      <w:r>
        <w:rPr>
          <w:rFonts w:ascii="Times New Roman" w:hAnsi="Times New Roman" w:cs="Times New Roman"/>
        </w:rPr>
        <w:fldChar w:fldCharType="end"/>
      </w:r>
    </w:p>
    <w:p w14:paraId="0D7438F1" w14:textId="77777777" w:rsidR="00D348D9" w:rsidRPr="00D348D9" w:rsidRDefault="00D348D9" w:rsidP="00D348D9"/>
    <w:p w14:paraId="5FD249F0" w14:textId="77777777" w:rsidR="00D348D9" w:rsidRPr="00D348D9" w:rsidRDefault="00D348D9" w:rsidP="00D348D9"/>
    <w:p w14:paraId="311D3632" w14:textId="77777777" w:rsidR="00D348D9" w:rsidRPr="00D348D9" w:rsidRDefault="00D348D9" w:rsidP="00D348D9"/>
    <w:p w14:paraId="5DE47D59" w14:textId="77777777" w:rsidR="00D348D9" w:rsidRPr="00D348D9" w:rsidRDefault="00D348D9" w:rsidP="00D348D9"/>
    <w:p w14:paraId="061A93FC" w14:textId="77777777" w:rsidR="00D348D9" w:rsidRPr="00D348D9" w:rsidRDefault="00D348D9" w:rsidP="00D348D9"/>
    <w:p w14:paraId="0DCAFC60" w14:textId="77777777" w:rsidR="00D348D9" w:rsidRPr="00D348D9" w:rsidRDefault="00D348D9" w:rsidP="00D348D9"/>
    <w:p w14:paraId="2F9551DE" w14:textId="77777777" w:rsidR="00D348D9" w:rsidRPr="00D348D9" w:rsidRDefault="00D348D9" w:rsidP="00D348D9"/>
    <w:p w14:paraId="57533AA3" w14:textId="69A896CF" w:rsidR="00D348D9" w:rsidRPr="00D348D9" w:rsidRDefault="00D348D9" w:rsidP="00D348D9"/>
    <w:p w14:paraId="4C19D40C" w14:textId="77777777" w:rsidR="00D348D9" w:rsidRDefault="00D348D9" w:rsidP="00D348D9"/>
    <w:p w14:paraId="1EB27281" w14:textId="213D16B9" w:rsidR="00DC704B" w:rsidRDefault="00DC704B" w:rsidP="00DC704B">
      <w:pPr>
        <w:jc w:val="center"/>
        <w:rPr>
          <w:sz w:val="20"/>
        </w:rPr>
      </w:pPr>
      <w:r>
        <w:rPr>
          <w:b/>
          <w:sz w:val="20"/>
        </w:rPr>
        <w:t xml:space="preserve">Gambar 4.2 </w:t>
      </w:r>
      <w:r>
        <w:rPr>
          <w:sz w:val="20"/>
        </w:rPr>
        <w:t>Generate fingerprint</w:t>
      </w:r>
    </w:p>
    <w:p w14:paraId="2CED1A59" w14:textId="77777777" w:rsidR="00DC704B" w:rsidRPr="00DC704B" w:rsidRDefault="00DC704B" w:rsidP="00DC704B">
      <w:pPr>
        <w:jc w:val="center"/>
        <w:rPr>
          <w:sz w:val="20"/>
        </w:rPr>
      </w:pPr>
    </w:p>
    <w:p w14:paraId="17FECD69" w14:textId="34D19AC8" w:rsidR="00D348D9" w:rsidRDefault="0023027F" w:rsidP="0023027F">
      <w:pPr>
        <w:pStyle w:val="ListParagraph"/>
        <w:numPr>
          <w:ilvl w:val="0"/>
          <w:numId w:val="2"/>
        </w:numPr>
        <w:spacing w:line="360" w:lineRule="auto"/>
        <w:ind w:left="426"/>
      </w:pPr>
      <w:r>
        <w:t xml:space="preserve">buka </w:t>
      </w:r>
      <w:hyperlink r:id="rId11" w:history="1">
        <w:r w:rsidRPr="00CD07D9">
          <w:rPr>
            <w:rStyle w:val="Hyperlink"/>
          </w:rPr>
          <w:t>http://code.google.com/android/maps-api-signup.html</w:t>
        </w:r>
      </w:hyperlink>
      <w:r>
        <w:t xml:space="preserve"> </w:t>
      </w:r>
    </w:p>
    <w:p w14:paraId="5CAB5B12" w14:textId="2C8C2EF9" w:rsidR="0023027F" w:rsidRDefault="0023027F" w:rsidP="0023027F">
      <w:pPr>
        <w:pStyle w:val="ListParagraph"/>
        <w:numPr>
          <w:ilvl w:val="0"/>
          <w:numId w:val="2"/>
        </w:numPr>
        <w:spacing w:line="360" w:lineRule="auto"/>
        <w:ind w:left="426"/>
      </w:pPr>
      <w:r>
        <w:t xml:space="preserve">masukkan </w:t>
      </w:r>
      <w:r>
        <w:rPr>
          <w:i/>
        </w:rPr>
        <w:t xml:space="preserve">fingerprint </w:t>
      </w:r>
      <w:r>
        <w:t xml:space="preserve">yang kita punya dan klik </w:t>
      </w:r>
      <w:r>
        <w:rPr>
          <w:i/>
        </w:rPr>
        <w:t>generate API key</w:t>
      </w:r>
      <w:r>
        <w:t>, maka akan keluar tampilan sebagai berikut :</w:t>
      </w:r>
    </w:p>
    <w:p w14:paraId="34F8DECC" w14:textId="32AE74BD" w:rsidR="0023027F" w:rsidRDefault="00875E19" w:rsidP="0023027F">
      <w:pPr>
        <w:pStyle w:val="ListParagraph"/>
        <w:spacing w:line="360" w:lineRule="auto"/>
        <w:ind w:left="426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2B6E11D" wp14:editId="1FD83C96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4799517" cy="1828800"/>
            <wp:effectExtent l="25400" t="25400" r="26670" b="25400"/>
            <wp:wrapNone/>
            <wp:docPr id="4" name="Picture 4" descr="Macintosh HD:Users:adhiguna:Documents:all about PA:dokumentasi:image:generate api 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higuna:Documents:all about PA:dokumentasi:image:generate api ke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517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2C83F" w14:textId="77777777" w:rsidR="0023027F" w:rsidRPr="00D348D9" w:rsidRDefault="0023027F" w:rsidP="0023027F">
      <w:pPr>
        <w:pStyle w:val="ListParagraph"/>
        <w:ind w:left="426"/>
      </w:pPr>
    </w:p>
    <w:p w14:paraId="17D60558" w14:textId="0EAA348B" w:rsidR="00D348D9" w:rsidRPr="00D348D9" w:rsidRDefault="00D348D9" w:rsidP="00D348D9"/>
    <w:p w14:paraId="42E61D90" w14:textId="77777777" w:rsidR="00D348D9" w:rsidRPr="00D348D9" w:rsidRDefault="00D348D9" w:rsidP="00D348D9"/>
    <w:p w14:paraId="21011934" w14:textId="77777777" w:rsidR="00D348D9" w:rsidRPr="00D348D9" w:rsidRDefault="00D348D9" w:rsidP="00D348D9"/>
    <w:p w14:paraId="5E69B99C" w14:textId="77777777" w:rsidR="00D348D9" w:rsidRPr="00D348D9" w:rsidRDefault="00D348D9" w:rsidP="00D348D9"/>
    <w:p w14:paraId="0F9EEDB1" w14:textId="77777777" w:rsidR="00D348D9" w:rsidRPr="00D348D9" w:rsidRDefault="00D348D9" w:rsidP="00D348D9"/>
    <w:p w14:paraId="39F447AF" w14:textId="512FB927" w:rsidR="00D348D9" w:rsidRPr="00D348D9" w:rsidRDefault="00D348D9" w:rsidP="00D348D9"/>
    <w:p w14:paraId="18710D82" w14:textId="77777777" w:rsidR="00D348D9" w:rsidRPr="00D348D9" w:rsidRDefault="00D348D9" w:rsidP="00D348D9"/>
    <w:p w14:paraId="0B8751F9" w14:textId="77777777" w:rsidR="00D348D9" w:rsidRPr="00DC704B" w:rsidRDefault="00D348D9" w:rsidP="002E1FDE">
      <w:pPr>
        <w:rPr>
          <w:b/>
        </w:rPr>
      </w:pPr>
    </w:p>
    <w:p w14:paraId="4BAB5491" w14:textId="24A26590" w:rsidR="00D348D9" w:rsidRPr="002E1FDE" w:rsidRDefault="002E1FDE" w:rsidP="002E1FDE">
      <w:pPr>
        <w:jc w:val="center"/>
        <w:rPr>
          <w:sz w:val="20"/>
        </w:rPr>
      </w:pPr>
      <w:r>
        <w:rPr>
          <w:b/>
          <w:sz w:val="20"/>
        </w:rPr>
        <w:t xml:space="preserve">Gambar 4.3 </w:t>
      </w:r>
      <w:r w:rsidRPr="002E1FDE">
        <w:rPr>
          <w:i/>
          <w:sz w:val="20"/>
        </w:rPr>
        <w:t>Generate google map API key</w:t>
      </w:r>
    </w:p>
    <w:p w14:paraId="051F0215" w14:textId="33A44FEB" w:rsidR="002E1FDE" w:rsidRPr="00D348D9" w:rsidRDefault="002E1FDE" w:rsidP="00D348D9"/>
    <w:p w14:paraId="41A1D7C3" w14:textId="35AB696F" w:rsidR="00D348D9" w:rsidRDefault="002E1FDE" w:rsidP="002E1FDE">
      <w:pPr>
        <w:pStyle w:val="ListParagraph"/>
        <w:numPr>
          <w:ilvl w:val="0"/>
          <w:numId w:val="2"/>
        </w:numPr>
        <w:ind w:left="426"/>
      </w:pPr>
      <w:r>
        <w:t xml:space="preserve">Edit halaman </w:t>
      </w:r>
      <w:r w:rsidRPr="002E1FDE">
        <w:rPr>
          <w:i/>
        </w:rPr>
        <w:t xml:space="preserve">main.xml </w:t>
      </w:r>
      <w:r>
        <w:t>seperti berikut :</w:t>
      </w:r>
    </w:p>
    <w:p w14:paraId="7B603A59" w14:textId="42320906" w:rsidR="002E1FDE" w:rsidRPr="002E1FDE" w:rsidRDefault="002E1FDE" w:rsidP="002E1FDE"/>
    <w:p w14:paraId="27386EB5" w14:textId="14911069" w:rsidR="00D348D9" w:rsidRPr="00D348D9" w:rsidRDefault="007F72FB" w:rsidP="00D348D9">
      <w:r w:rsidRPr="002E1FDE">
        <w:rPr>
          <w:noProof/>
        </w:rPr>
        <w:drawing>
          <wp:anchor distT="0" distB="0" distL="114300" distR="114300" simplePos="0" relativeHeight="251661312" behindDoc="0" locked="0" layoutInCell="1" allowOverlap="1" wp14:anchorId="2A62F8B6" wp14:editId="6A7D0ACF">
            <wp:simplePos x="0" y="0"/>
            <wp:positionH relativeFrom="column">
              <wp:align>center</wp:align>
            </wp:positionH>
            <wp:positionV relativeFrom="paragraph">
              <wp:posOffset>1270</wp:posOffset>
            </wp:positionV>
            <wp:extent cx="5214620" cy="2286000"/>
            <wp:effectExtent l="25400" t="25400" r="17780" b="25400"/>
            <wp:wrapNone/>
            <wp:docPr id="5" name="Picture 5" descr="Macintosh HD:Users:adhiguna:Documents:all about PA:dokumentasi:image:xml map inisia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dhiguna:Documents:all about PA:dokumentasi:image:xml map inisias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3C2E9" w14:textId="77777777" w:rsidR="00D348D9" w:rsidRPr="00D348D9" w:rsidRDefault="00D348D9" w:rsidP="00D348D9"/>
    <w:p w14:paraId="1F7FE58E" w14:textId="77777777" w:rsidR="00D348D9" w:rsidRPr="00D348D9" w:rsidRDefault="00D348D9" w:rsidP="00D348D9"/>
    <w:p w14:paraId="05084946" w14:textId="1C79BC1B" w:rsidR="00D348D9" w:rsidRPr="00D348D9" w:rsidRDefault="00D348D9" w:rsidP="00D348D9"/>
    <w:p w14:paraId="694557EE" w14:textId="77777777" w:rsidR="00D348D9" w:rsidRPr="00D348D9" w:rsidRDefault="00D348D9" w:rsidP="00D348D9"/>
    <w:p w14:paraId="732D256C" w14:textId="77777777" w:rsidR="00D348D9" w:rsidRPr="00D348D9" w:rsidRDefault="00D348D9" w:rsidP="00D348D9"/>
    <w:p w14:paraId="27B117A5" w14:textId="77777777" w:rsidR="00D348D9" w:rsidRPr="00D348D9" w:rsidRDefault="00D348D9" w:rsidP="00D348D9"/>
    <w:p w14:paraId="1B1F720C" w14:textId="77777777" w:rsidR="00D348D9" w:rsidRPr="00D348D9" w:rsidRDefault="00D348D9" w:rsidP="00D348D9"/>
    <w:p w14:paraId="2B3339BB" w14:textId="77777777" w:rsidR="00D348D9" w:rsidRPr="00D348D9" w:rsidRDefault="00D348D9" w:rsidP="00D348D9"/>
    <w:p w14:paraId="48DE15FA" w14:textId="77777777" w:rsidR="00D348D9" w:rsidRPr="00D348D9" w:rsidRDefault="00D348D9" w:rsidP="00D348D9"/>
    <w:p w14:paraId="4E03F159" w14:textId="77777777" w:rsidR="00D348D9" w:rsidRPr="00D348D9" w:rsidRDefault="00D348D9" w:rsidP="00D348D9"/>
    <w:p w14:paraId="4EA53F33" w14:textId="77777777" w:rsidR="00D348D9" w:rsidRPr="00D348D9" w:rsidRDefault="00D348D9" w:rsidP="00D348D9"/>
    <w:p w14:paraId="3EDAE9CB" w14:textId="77777777" w:rsidR="00D348D9" w:rsidRPr="00D348D9" w:rsidRDefault="00D348D9" w:rsidP="00D348D9"/>
    <w:p w14:paraId="06402196" w14:textId="19128F37" w:rsidR="007F72FB" w:rsidRPr="007F72FB" w:rsidRDefault="007F72FB" w:rsidP="007F72FB">
      <w:pPr>
        <w:jc w:val="center"/>
        <w:rPr>
          <w:sz w:val="20"/>
        </w:rPr>
      </w:pPr>
      <w:r>
        <w:rPr>
          <w:b/>
          <w:sz w:val="20"/>
        </w:rPr>
        <w:t xml:space="preserve">Gambar 4.4 </w:t>
      </w:r>
      <w:r w:rsidRPr="007F72FB">
        <w:rPr>
          <w:i/>
          <w:sz w:val="20"/>
        </w:rPr>
        <w:t>main.xml file</w:t>
      </w:r>
    </w:p>
    <w:p w14:paraId="32560CD1" w14:textId="77777777" w:rsidR="00D348D9" w:rsidRPr="00D348D9" w:rsidRDefault="00D348D9" w:rsidP="007F72FB">
      <w:pPr>
        <w:jc w:val="center"/>
      </w:pPr>
    </w:p>
    <w:p w14:paraId="05D8A059" w14:textId="77777777" w:rsidR="00D348D9" w:rsidRPr="00D348D9" w:rsidRDefault="00D348D9" w:rsidP="00D348D9"/>
    <w:p w14:paraId="37CAA940" w14:textId="77777777" w:rsidR="00D348D9" w:rsidRPr="00D348D9" w:rsidRDefault="00D348D9" w:rsidP="00D348D9"/>
    <w:p w14:paraId="3B0A502B" w14:textId="789FE1DA" w:rsidR="00D348D9" w:rsidRDefault="007F72FB" w:rsidP="007F72FB">
      <w:pPr>
        <w:pStyle w:val="ListParagraph"/>
        <w:numPr>
          <w:ilvl w:val="0"/>
          <w:numId w:val="2"/>
        </w:numPr>
        <w:ind w:left="426"/>
      </w:pPr>
      <w:r>
        <w:t xml:space="preserve">Edit </w:t>
      </w:r>
      <w:r w:rsidRPr="007F72FB">
        <w:rPr>
          <w:i/>
        </w:rPr>
        <w:t xml:space="preserve">AndroidManifest.xml </w:t>
      </w:r>
      <w:r>
        <w:t>seperti berikut :</w:t>
      </w:r>
    </w:p>
    <w:p w14:paraId="2C407CDE" w14:textId="25C4B4FB" w:rsidR="007F72FB" w:rsidRDefault="007F72FB" w:rsidP="007F72FB">
      <w:pPr>
        <w:pStyle w:val="ListParagraph"/>
        <w:ind w:left="426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40D028" wp14:editId="17DB82CA">
            <wp:simplePos x="0" y="0"/>
            <wp:positionH relativeFrom="column">
              <wp:align>center</wp:align>
            </wp:positionH>
            <wp:positionV relativeFrom="paragraph">
              <wp:posOffset>50165</wp:posOffset>
            </wp:positionV>
            <wp:extent cx="3123323" cy="2260600"/>
            <wp:effectExtent l="25400" t="25400" r="26670" b="25400"/>
            <wp:wrapNone/>
            <wp:docPr id="6" name="Picture 6" descr="Macintosh HD:Users:adhiguna:Documents:all about PA:dokumentasi:image:4.1 inisialisasi awal:Androidmanif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dhiguna:Documents:all about PA:dokumentasi:image:4.1 inisialisasi awal:Androidmanifes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379" cy="2261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5FAC8" w14:textId="77777777" w:rsidR="007F72FB" w:rsidRPr="007F72FB" w:rsidRDefault="007F72FB" w:rsidP="007F72FB">
      <w:pPr>
        <w:pStyle w:val="ListParagraph"/>
        <w:ind w:left="0"/>
      </w:pPr>
    </w:p>
    <w:p w14:paraId="77A7C14F" w14:textId="77777777" w:rsidR="00D348D9" w:rsidRPr="00D348D9" w:rsidRDefault="00D348D9" w:rsidP="00D348D9"/>
    <w:p w14:paraId="6F29AB48" w14:textId="77777777" w:rsidR="00D348D9" w:rsidRPr="00D348D9" w:rsidRDefault="00D348D9" w:rsidP="00D348D9"/>
    <w:p w14:paraId="191352CB" w14:textId="77777777" w:rsidR="00D348D9" w:rsidRPr="00D348D9" w:rsidRDefault="00D348D9" w:rsidP="00D348D9"/>
    <w:p w14:paraId="05BAF718" w14:textId="77777777" w:rsidR="00D348D9" w:rsidRPr="00D348D9" w:rsidRDefault="00D348D9" w:rsidP="00D348D9"/>
    <w:p w14:paraId="2BA2C405" w14:textId="77777777" w:rsidR="00D348D9" w:rsidRPr="00D348D9" w:rsidRDefault="00D348D9" w:rsidP="00D348D9"/>
    <w:p w14:paraId="5B352FEF" w14:textId="77777777" w:rsidR="009A12C6" w:rsidRDefault="009A12C6" w:rsidP="00D348D9">
      <w:pPr>
        <w:tabs>
          <w:tab w:val="left" w:pos="2027"/>
        </w:tabs>
      </w:pPr>
    </w:p>
    <w:p w14:paraId="05FDE337" w14:textId="55B60335" w:rsidR="007F72FB" w:rsidRDefault="00D348D9" w:rsidP="00D348D9">
      <w:pPr>
        <w:tabs>
          <w:tab w:val="left" w:pos="2027"/>
        </w:tabs>
      </w:pPr>
      <w:r>
        <w:tab/>
      </w:r>
    </w:p>
    <w:p w14:paraId="206199FD" w14:textId="77777777" w:rsidR="007F72FB" w:rsidRPr="007F72FB" w:rsidRDefault="007F72FB" w:rsidP="007F72FB"/>
    <w:p w14:paraId="24AA2BE0" w14:textId="77777777" w:rsidR="007F72FB" w:rsidRPr="007F72FB" w:rsidRDefault="007F72FB" w:rsidP="007F72FB"/>
    <w:p w14:paraId="5D010ABD" w14:textId="77777777" w:rsidR="007F72FB" w:rsidRPr="007F72FB" w:rsidRDefault="007F72FB" w:rsidP="007F72FB"/>
    <w:p w14:paraId="42A5E8C3" w14:textId="330A743D" w:rsidR="007F72FB" w:rsidRDefault="007F72FB" w:rsidP="007F72FB"/>
    <w:p w14:paraId="4F3F9C16" w14:textId="77777777" w:rsidR="009A12C6" w:rsidRDefault="009A12C6" w:rsidP="007F72FB"/>
    <w:p w14:paraId="62569F0C" w14:textId="5BF18AFF" w:rsidR="007F72FB" w:rsidRPr="007F72FB" w:rsidRDefault="007F72FB" w:rsidP="007F72FB">
      <w:pPr>
        <w:jc w:val="center"/>
        <w:rPr>
          <w:sz w:val="20"/>
        </w:rPr>
      </w:pPr>
      <w:r>
        <w:rPr>
          <w:b/>
          <w:sz w:val="20"/>
        </w:rPr>
        <w:t xml:space="preserve">Gambar 4.5 </w:t>
      </w:r>
      <w:r>
        <w:rPr>
          <w:i/>
          <w:sz w:val="20"/>
        </w:rPr>
        <w:t>AndroidManifest</w:t>
      </w:r>
      <w:r w:rsidRPr="007F72FB">
        <w:rPr>
          <w:i/>
          <w:sz w:val="20"/>
        </w:rPr>
        <w:t>.xml file</w:t>
      </w:r>
    </w:p>
    <w:p w14:paraId="7A6DD378" w14:textId="77777777" w:rsidR="007F72FB" w:rsidRDefault="007F72FB" w:rsidP="007F72FB"/>
    <w:p w14:paraId="331A054E" w14:textId="4F1F41DB" w:rsidR="005D150B" w:rsidRDefault="007F72FB" w:rsidP="007F72FB">
      <w:pPr>
        <w:pStyle w:val="ListParagraph"/>
        <w:numPr>
          <w:ilvl w:val="0"/>
          <w:numId w:val="2"/>
        </w:numPr>
        <w:ind w:left="426"/>
      </w:pPr>
      <w:r>
        <w:t xml:space="preserve">Edit </w:t>
      </w:r>
      <w:r w:rsidRPr="007F72FB">
        <w:rPr>
          <w:i/>
        </w:rPr>
        <w:t xml:space="preserve">PAappActivity.java </w:t>
      </w:r>
      <w:r>
        <w:t>sebagai berikut :</w:t>
      </w:r>
    </w:p>
    <w:p w14:paraId="288755D7" w14:textId="5C6E420F" w:rsidR="007F72FB" w:rsidRDefault="007F72FB" w:rsidP="007F72FB">
      <w:r>
        <w:rPr>
          <w:noProof/>
        </w:rPr>
        <w:drawing>
          <wp:anchor distT="0" distB="0" distL="114300" distR="114300" simplePos="0" relativeHeight="251663360" behindDoc="0" locked="0" layoutInCell="1" allowOverlap="1" wp14:anchorId="574F2114" wp14:editId="3FE8D69D">
            <wp:simplePos x="0" y="0"/>
            <wp:positionH relativeFrom="column">
              <wp:align>center</wp:align>
            </wp:positionH>
            <wp:positionV relativeFrom="paragraph">
              <wp:posOffset>49530</wp:posOffset>
            </wp:positionV>
            <wp:extent cx="3235001" cy="2300605"/>
            <wp:effectExtent l="25400" t="25400" r="16510" b="36195"/>
            <wp:wrapNone/>
            <wp:docPr id="7" name="Picture 7" descr="Macintosh HD:Users:adhiguna:Documents:all about PA:dokumentasi:image:4.1 inisialisasi awal:Screen Shot 2012-01-26 at 11.52.2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dhiguna:Documents:all about PA:dokumentasi:image:4.1 inisialisasi awal:Screen Shot 2012-01-26 at 11.52.27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001" cy="2300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2B229" w14:textId="77777777" w:rsidR="007F72FB" w:rsidRPr="007F72FB" w:rsidRDefault="007F72FB" w:rsidP="007F72FB"/>
    <w:p w14:paraId="7874A47D" w14:textId="77777777" w:rsidR="007F72FB" w:rsidRPr="007F72FB" w:rsidRDefault="007F72FB" w:rsidP="007F72FB"/>
    <w:p w14:paraId="344A777F" w14:textId="77777777" w:rsidR="007F72FB" w:rsidRPr="007F72FB" w:rsidRDefault="007F72FB" w:rsidP="007F72FB"/>
    <w:p w14:paraId="7F7FF705" w14:textId="77777777" w:rsidR="007F72FB" w:rsidRPr="007F72FB" w:rsidRDefault="007F72FB" w:rsidP="007F72FB"/>
    <w:p w14:paraId="557A767E" w14:textId="77777777" w:rsidR="007F72FB" w:rsidRPr="007F72FB" w:rsidRDefault="007F72FB" w:rsidP="007F72FB"/>
    <w:p w14:paraId="3E9D4C15" w14:textId="77777777" w:rsidR="007F72FB" w:rsidRPr="007F72FB" w:rsidRDefault="007F72FB" w:rsidP="007F72FB"/>
    <w:p w14:paraId="4EBB5863" w14:textId="77777777" w:rsidR="007F72FB" w:rsidRPr="007F72FB" w:rsidRDefault="007F72FB" w:rsidP="007F72FB"/>
    <w:p w14:paraId="57EB6B07" w14:textId="77777777" w:rsidR="007F72FB" w:rsidRPr="007F72FB" w:rsidRDefault="007F72FB" w:rsidP="007F72FB"/>
    <w:p w14:paraId="296FDA4B" w14:textId="77777777" w:rsidR="007F72FB" w:rsidRPr="007F72FB" w:rsidRDefault="007F72FB" w:rsidP="007F72FB"/>
    <w:p w14:paraId="46F939F1" w14:textId="77777777" w:rsidR="007F72FB" w:rsidRPr="007F72FB" w:rsidRDefault="007F72FB" w:rsidP="007F72FB"/>
    <w:p w14:paraId="022F7489" w14:textId="77777777" w:rsidR="007F72FB" w:rsidRPr="007F72FB" w:rsidRDefault="007F72FB" w:rsidP="007F72FB"/>
    <w:p w14:paraId="1C6DD097" w14:textId="77777777" w:rsidR="009A12C6" w:rsidRDefault="009A12C6" w:rsidP="007F72FB"/>
    <w:p w14:paraId="627E1907" w14:textId="77777777" w:rsidR="00E84979" w:rsidRDefault="00E84979" w:rsidP="007F72FB"/>
    <w:p w14:paraId="109FAF69" w14:textId="55F172E6" w:rsidR="007F72FB" w:rsidRDefault="007F72FB" w:rsidP="007F72FB">
      <w:pPr>
        <w:jc w:val="center"/>
        <w:rPr>
          <w:i/>
          <w:sz w:val="20"/>
        </w:rPr>
      </w:pPr>
      <w:r>
        <w:rPr>
          <w:b/>
          <w:sz w:val="20"/>
        </w:rPr>
        <w:t xml:space="preserve">Gambar 4.6 </w:t>
      </w:r>
      <w:r>
        <w:rPr>
          <w:i/>
          <w:sz w:val="20"/>
        </w:rPr>
        <w:t>PAappActivity</w:t>
      </w:r>
      <w:r w:rsidRPr="007F72FB">
        <w:rPr>
          <w:i/>
          <w:sz w:val="20"/>
        </w:rPr>
        <w:t xml:space="preserve"> file</w:t>
      </w:r>
    </w:p>
    <w:p w14:paraId="6F94336A" w14:textId="77777777" w:rsidR="009A12C6" w:rsidRPr="007F72FB" w:rsidRDefault="009A12C6" w:rsidP="007F72FB">
      <w:pPr>
        <w:jc w:val="center"/>
        <w:rPr>
          <w:sz w:val="20"/>
        </w:rPr>
      </w:pPr>
    </w:p>
    <w:p w14:paraId="471BCD4C" w14:textId="2A4EACAB" w:rsidR="007F72FB" w:rsidRDefault="009A12C6" w:rsidP="009A12C6">
      <w:pPr>
        <w:pStyle w:val="ListParagraph"/>
        <w:numPr>
          <w:ilvl w:val="0"/>
          <w:numId w:val="2"/>
        </w:numPr>
        <w:ind w:left="426"/>
        <w:jc w:val="both"/>
      </w:pPr>
      <w:r>
        <w:t>Jalankan project di emulator(Pastikan menggunakan AVD yang support dengan Google maps API dan terkoneksi dengan internet)</w:t>
      </w:r>
    </w:p>
    <w:p w14:paraId="50CED859" w14:textId="218C5811" w:rsidR="00A023A9" w:rsidRDefault="00E84979" w:rsidP="009A12C6">
      <w:pPr>
        <w:pStyle w:val="ListParagraph"/>
        <w:ind w:left="786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F23AEBF" wp14:editId="6A83E282">
            <wp:simplePos x="0" y="0"/>
            <wp:positionH relativeFrom="column">
              <wp:align>center</wp:align>
            </wp:positionH>
            <wp:positionV relativeFrom="paragraph">
              <wp:posOffset>57785</wp:posOffset>
            </wp:positionV>
            <wp:extent cx="2109288" cy="1943100"/>
            <wp:effectExtent l="25400" t="25400" r="24765" b="12700"/>
            <wp:wrapNone/>
            <wp:docPr id="3" name="" descr="Macintosh HD:Users:adhiguna:Documents:all about PA:dokumentasi:image:4.1 inisialisasi awal:Screen Shot 2012-01-26 at 9.14.2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higuna:Documents:all about PA:dokumentasi:image:4.1 inisialisasi awal:Screen Shot 2012-01-26 at 9.14.27 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288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C5C8E" w14:textId="77777777" w:rsidR="00A023A9" w:rsidRPr="00A023A9" w:rsidRDefault="00A023A9" w:rsidP="00A023A9"/>
    <w:p w14:paraId="3A0418A8" w14:textId="77777777" w:rsidR="00A023A9" w:rsidRPr="00A023A9" w:rsidRDefault="00A023A9" w:rsidP="00A023A9"/>
    <w:p w14:paraId="16CE8E53" w14:textId="77777777" w:rsidR="00A023A9" w:rsidRPr="00A023A9" w:rsidRDefault="00A023A9" w:rsidP="00A023A9"/>
    <w:p w14:paraId="0B41FBB6" w14:textId="77777777" w:rsidR="00A023A9" w:rsidRPr="00A023A9" w:rsidRDefault="00A023A9" w:rsidP="00A023A9"/>
    <w:p w14:paraId="3920E7E0" w14:textId="77777777" w:rsidR="00A023A9" w:rsidRPr="00A023A9" w:rsidRDefault="00A023A9" w:rsidP="00A023A9"/>
    <w:p w14:paraId="5BFDDB9E" w14:textId="77777777" w:rsidR="00A023A9" w:rsidRPr="00A023A9" w:rsidRDefault="00A023A9" w:rsidP="00A023A9"/>
    <w:p w14:paraId="70C90CC6" w14:textId="77777777" w:rsidR="00A023A9" w:rsidRPr="00A023A9" w:rsidRDefault="00A023A9" w:rsidP="00A023A9"/>
    <w:p w14:paraId="3C35F01A" w14:textId="77777777" w:rsidR="00A023A9" w:rsidRPr="00A023A9" w:rsidRDefault="00A023A9" w:rsidP="00A023A9"/>
    <w:p w14:paraId="159A8EFD" w14:textId="77777777" w:rsidR="00A023A9" w:rsidRPr="00A023A9" w:rsidRDefault="00A023A9" w:rsidP="00A023A9">
      <w:bookmarkStart w:id="0" w:name="_GoBack"/>
      <w:bookmarkEnd w:id="0"/>
    </w:p>
    <w:p w14:paraId="020AB981" w14:textId="77777777" w:rsidR="00A023A9" w:rsidRPr="00A023A9" w:rsidRDefault="00A023A9" w:rsidP="00A023A9"/>
    <w:p w14:paraId="201B4A76" w14:textId="707B3DC9" w:rsidR="00A023A9" w:rsidRDefault="00A023A9" w:rsidP="00A023A9"/>
    <w:p w14:paraId="2F70839B" w14:textId="77777777" w:rsidR="00A023A9" w:rsidRDefault="00A023A9" w:rsidP="00A023A9">
      <w:pPr>
        <w:jc w:val="center"/>
        <w:rPr>
          <w:i/>
          <w:sz w:val="20"/>
        </w:rPr>
      </w:pPr>
      <w:r>
        <w:rPr>
          <w:b/>
          <w:sz w:val="20"/>
        </w:rPr>
        <w:t xml:space="preserve">Gambar 4.6 </w:t>
      </w:r>
      <w:r>
        <w:rPr>
          <w:i/>
          <w:sz w:val="20"/>
        </w:rPr>
        <w:t>PAappActivity</w:t>
      </w:r>
      <w:r w:rsidRPr="007F72FB">
        <w:rPr>
          <w:i/>
          <w:sz w:val="20"/>
        </w:rPr>
        <w:t xml:space="preserve"> file</w:t>
      </w:r>
    </w:p>
    <w:p w14:paraId="42FE4381" w14:textId="77777777" w:rsidR="009A12C6" w:rsidRPr="00A023A9" w:rsidRDefault="009A12C6" w:rsidP="00A023A9"/>
    <w:sectPr w:rsidR="009A12C6" w:rsidRPr="00A023A9" w:rsidSect="00D348D9">
      <w:headerReference w:type="even" r:id="rId17"/>
      <w:headerReference w:type="default" r:id="rId18"/>
      <w:footerReference w:type="even" r:id="rId19"/>
      <w:footerReference w:type="default" r:id="rId20"/>
      <w:pgSz w:w="11900" w:h="16840"/>
      <w:pgMar w:top="1440" w:right="1800" w:bottom="1440" w:left="1800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F82F1" w14:textId="77777777" w:rsidR="002E1FDE" w:rsidRDefault="002E1FDE" w:rsidP="00373B52">
      <w:r>
        <w:separator/>
      </w:r>
    </w:p>
  </w:endnote>
  <w:endnote w:type="continuationSeparator" w:id="0">
    <w:p w14:paraId="38DEFE5A" w14:textId="77777777" w:rsidR="002E1FDE" w:rsidRDefault="002E1FDE" w:rsidP="0037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32"/>
      <w:gridCol w:w="1252"/>
      <w:gridCol w:w="3632"/>
    </w:tblGrid>
    <w:tr w:rsidR="002E1FDE" w14:paraId="490A2E59" w14:textId="77777777" w:rsidTr="00373B5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A758807" w14:textId="77777777" w:rsidR="002E1FDE" w:rsidRDefault="002E1FDE" w:rsidP="00373B5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9F04889" w14:textId="77777777" w:rsidR="002E1FDE" w:rsidRDefault="00A023A9" w:rsidP="00373B52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1144038171"/>
              <w:temporary/>
              <w:showingPlcHdr/>
            </w:sdtPr>
            <w:sdtEndPr/>
            <w:sdtContent>
              <w:r w:rsidR="002E1FDE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21BA15D" w14:textId="77777777" w:rsidR="002E1FDE" w:rsidRDefault="002E1FDE" w:rsidP="00373B5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2E1FDE" w14:paraId="2491C3C5" w14:textId="77777777" w:rsidTr="00373B5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6A0E3B3" w14:textId="77777777" w:rsidR="002E1FDE" w:rsidRDefault="002E1FDE" w:rsidP="00373B5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54C1BEE" w14:textId="77777777" w:rsidR="002E1FDE" w:rsidRDefault="002E1FDE" w:rsidP="00373B5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3D81B07" w14:textId="77777777" w:rsidR="002E1FDE" w:rsidRDefault="002E1FDE" w:rsidP="00373B5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FB76F62" w14:textId="77777777" w:rsidR="002E1FDE" w:rsidRDefault="002E1FD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C2963" w14:textId="77777777" w:rsidR="002E1FDE" w:rsidRPr="006E1912" w:rsidRDefault="002E1FDE" w:rsidP="006E1912">
    <w:pPr>
      <w:pStyle w:val="Footer"/>
      <w:pBdr>
        <w:top w:val="single" w:sz="4" w:space="0" w:color="auto"/>
      </w:pBdr>
      <w:jc w:val="both"/>
      <w:rPr>
        <w:rStyle w:val="PageNumber"/>
        <w:color w:val="000000" w:themeColor="text1"/>
        <w:sz w:val="16"/>
        <w:szCs w:val="16"/>
      </w:rPr>
    </w:pPr>
  </w:p>
  <w:p w14:paraId="52C5A16F" w14:textId="724CE9C9" w:rsidR="002E1FDE" w:rsidRDefault="002E1FDE" w:rsidP="006E1912">
    <w:pPr>
      <w:pStyle w:val="Footer"/>
      <w:tabs>
        <w:tab w:val="clear" w:pos="8640"/>
        <w:tab w:val="right" w:pos="8364"/>
      </w:tabs>
      <w:jc w:val="both"/>
      <w:rPr>
        <w:rStyle w:val="PageNumber"/>
        <w:sz w:val="16"/>
        <w:szCs w:val="16"/>
      </w:rPr>
    </w:pPr>
    <w:r w:rsidRPr="006E1912">
      <w:rPr>
        <w:rStyle w:val="PageNumber"/>
        <w:sz w:val="16"/>
        <w:szCs w:val="16"/>
      </w:rPr>
      <w:t xml:space="preserve">Perancangan dan implementasi aplikasi </w:t>
    </w:r>
    <w:r>
      <w:rPr>
        <w:rStyle w:val="PageNumber"/>
        <w:sz w:val="16"/>
        <w:szCs w:val="16"/>
      </w:rPr>
      <w:t>GIS</w:t>
    </w:r>
    <w:r w:rsidRPr="006E1912">
      <w:rPr>
        <w:rStyle w:val="PageNumber"/>
        <w:sz w:val="16"/>
        <w:szCs w:val="16"/>
      </w:rPr>
      <w:t xml:space="preserve"> untuk </w:t>
    </w:r>
    <w:r>
      <w:rPr>
        <w:rStyle w:val="PageNumber"/>
        <w:sz w:val="16"/>
        <w:szCs w:val="16"/>
      </w:rPr>
      <w:tab/>
    </w:r>
    <w:r w:rsidRPr="006E1912">
      <w:rPr>
        <w:rStyle w:val="PageNumber"/>
        <w:sz w:val="16"/>
        <w:szCs w:val="16"/>
      </w:rPr>
      <w:t xml:space="preserve">informasi pusat layanan kesehatan </w:t>
    </w:r>
    <w:r>
      <w:rPr>
        <w:rStyle w:val="PageNumber"/>
        <w:sz w:val="16"/>
        <w:szCs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23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F54FFB" w14:textId="77777777" w:rsidR="002E1FDE" w:rsidRDefault="002E1FDE" w:rsidP="00373B52">
    <w:pPr>
      <w:pStyle w:val="Footer"/>
      <w:jc w:val="both"/>
      <w:rPr>
        <w:rStyle w:val="PageNumber"/>
        <w:sz w:val="16"/>
        <w:szCs w:val="16"/>
      </w:rPr>
    </w:pPr>
    <w:r w:rsidRPr="006E1912">
      <w:rPr>
        <w:rStyle w:val="PageNumber"/>
        <w:sz w:val="16"/>
        <w:szCs w:val="16"/>
      </w:rPr>
      <w:t>Masyarakat</w:t>
    </w:r>
    <w:r>
      <w:rPr>
        <w:rStyle w:val="PageNumber"/>
        <w:sz w:val="16"/>
        <w:szCs w:val="16"/>
      </w:rPr>
      <w:t xml:space="preserve"> </w:t>
    </w:r>
    <w:r w:rsidRPr="006E1912">
      <w:rPr>
        <w:rStyle w:val="PageNumber"/>
        <w:sz w:val="16"/>
        <w:szCs w:val="16"/>
      </w:rPr>
      <w:t>Berbasisi android</w:t>
    </w:r>
    <w:r>
      <w:rPr>
        <w:rStyle w:val="PageNumber"/>
        <w:sz w:val="16"/>
        <w:szCs w:val="16"/>
      </w:rPr>
      <w:t xml:space="preserve"> </w:t>
    </w:r>
  </w:p>
  <w:p w14:paraId="74B49615" w14:textId="4EFA4BD0" w:rsidR="002E1FDE" w:rsidRPr="006E1912" w:rsidRDefault="002E1FDE" w:rsidP="00373B52">
    <w:pPr>
      <w:pStyle w:val="Footer"/>
      <w:jc w:val="both"/>
      <w:rPr>
        <w:sz w:val="16"/>
        <w:szCs w:val="16"/>
      </w:rPr>
    </w:pPr>
    <w:r>
      <w:rPr>
        <w:rStyle w:val="PageNumber"/>
        <w:sz w:val="16"/>
        <w:szCs w:val="16"/>
      </w:rPr>
      <w:t>By : Adhiguna Utama Sabril (Bandung : 20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218EB" w14:textId="77777777" w:rsidR="002E1FDE" w:rsidRDefault="002E1FDE" w:rsidP="00373B52">
      <w:r>
        <w:separator/>
      </w:r>
    </w:p>
  </w:footnote>
  <w:footnote w:type="continuationSeparator" w:id="0">
    <w:p w14:paraId="7B804773" w14:textId="77777777" w:rsidR="002E1FDE" w:rsidRDefault="002E1FDE" w:rsidP="00373B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86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46"/>
      <w:gridCol w:w="236"/>
    </w:tblGrid>
    <w:tr w:rsidR="002E1FDE" w14:paraId="2E111208" w14:textId="77777777" w:rsidTr="00373B52">
      <w:trPr>
        <w:trHeight w:val="186"/>
      </w:trPr>
      <w:tc>
        <w:tcPr>
          <w:tcW w:w="4629" w:type="pct"/>
          <w:tcBorders>
            <w:bottom w:val="single" w:sz="4" w:space="0" w:color="auto"/>
          </w:tcBorders>
          <w:vAlign w:val="bottom"/>
        </w:tcPr>
        <w:p w14:paraId="54C0F79E" w14:textId="6A496AE8" w:rsidR="002E1FDE" w:rsidRPr="00DD38F9" w:rsidRDefault="002E1FDE" w:rsidP="00373B52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</w:p>
      </w:tc>
      <w:tc>
        <w:tcPr>
          <w:tcW w:w="37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9E840F8" w14:textId="7C90B98A" w:rsidR="002E1FDE" w:rsidRDefault="002E1FDE" w:rsidP="00373B52">
          <w:pPr>
            <w:pStyle w:val="Header"/>
            <w:rPr>
              <w:color w:val="FFFFFF" w:themeColor="background1"/>
            </w:rPr>
          </w:pPr>
        </w:p>
      </w:tc>
    </w:tr>
  </w:tbl>
  <w:p w14:paraId="23B944D3" w14:textId="77777777" w:rsidR="002E1FDE" w:rsidRDefault="002E1F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78"/>
      <w:gridCol w:w="352"/>
    </w:tblGrid>
    <w:tr w:rsidR="002E1FDE" w14:paraId="64329843" w14:textId="77777777" w:rsidTr="00373B52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2F2A3C73" w14:textId="34F5E24D" w:rsidR="002E1FDE" w:rsidRPr="00DD38F9" w:rsidRDefault="002E1FDE" w:rsidP="00373B52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 w:rsidRPr="00DD38F9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916043357"/>
              <w:placeholder>
                <w:docPart w:val="8E707B324C90FE428EA3B48EEE9C44C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BAB IV : Pengerjaan</w:t>
              </w:r>
            </w:sdtContent>
          </w:sdt>
          <w:r w:rsidRPr="00DD38F9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25DD149" w14:textId="77777777" w:rsidR="002E1FDE" w:rsidRDefault="002E1FDE" w:rsidP="00373B52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A023A9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5E31CFC5" w14:textId="77777777" w:rsidR="002E1FDE" w:rsidRDefault="002E1F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B62C1"/>
    <w:multiLevelType w:val="hybridMultilevel"/>
    <w:tmpl w:val="5560B7CC"/>
    <w:lvl w:ilvl="0" w:tplc="672A191C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A2FB2"/>
    <w:multiLevelType w:val="hybridMultilevel"/>
    <w:tmpl w:val="EBB8820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60F1B45"/>
    <w:multiLevelType w:val="hybridMultilevel"/>
    <w:tmpl w:val="C08A189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5A"/>
    <w:rsid w:val="00186E5A"/>
    <w:rsid w:val="0023027F"/>
    <w:rsid w:val="002E1FDE"/>
    <w:rsid w:val="00373B52"/>
    <w:rsid w:val="005D150B"/>
    <w:rsid w:val="005D4669"/>
    <w:rsid w:val="006E1912"/>
    <w:rsid w:val="007F72FB"/>
    <w:rsid w:val="00875E19"/>
    <w:rsid w:val="008940CE"/>
    <w:rsid w:val="009770DE"/>
    <w:rsid w:val="009A12C6"/>
    <w:rsid w:val="009F5A3D"/>
    <w:rsid w:val="00A023A9"/>
    <w:rsid w:val="00BA49E0"/>
    <w:rsid w:val="00D304B4"/>
    <w:rsid w:val="00D348D9"/>
    <w:rsid w:val="00DC704B"/>
    <w:rsid w:val="00E8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5F99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3B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9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9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9E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3B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B52"/>
  </w:style>
  <w:style w:type="paragraph" w:styleId="Footer">
    <w:name w:val="footer"/>
    <w:basedOn w:val="Normal"/>
    <w:link w:val="FooterChar"/>
    <w:uiPriority w:val="99"/>
    <w:unhideWhenUsed/>
    <w:rsid w:val="00373B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B52"/>
  </w:style>
  <w:style w:type="character" w:customStyle="1" w:styleId="Heading1Char">
    <w:name w:val="Heading 1 Char"/>
    <w:basedOn w:val="DefaultParagraphFont"/>
    <w:link w:val="Heading1"/>
    <w:uiPriority w:val="9"/>
    <w:rsid w:val="00373B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3B5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73B52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73B52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73B52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3B52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3B52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3B52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3B52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3B52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3B52"/>
    <w:rPr>
      <w:sz w:val="22"/>
      <w:szCs w:val="22"/>
    </w:rPr>
  </w:style>
  <w:style w:type="table" w:styleId="LightShading-Accent1">
    <w:name w:val="Light Shading Accent 1"/>
    <w:basedOn w:val="TableNormal"/>
    <w:uiPriority w:val="60"/>
    <w:rsid w:val="00373B5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373B5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73B52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73B52"/>
  </w:style>
  <w:style w:type="character" w:styleId="Hyperlink">
    <w:name w:val="Hyperlink"/>
    <w:basedOn w:val="DefaultParagraphFont"/>
    <w:uiPriority w:val="99"/>
    <w:unhideWhenUsed/>
    <w:rsid w:val="002302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3B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9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9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9E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3B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B52"/>
  </w:style>
  <w:style w:type="paragraph" w:styleId="Footer">
    <w:name w:val="footer"/>
    <w:basedOn w:val="Normal"/>
    <w:link w:val="FooterChar"/>
    <w:uiPriority w:val="99"/>
    <w:unhideWhenUsed/>
    <w:rsid w:val="00373B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B52"/>
  </w:style>
  <w:style w:type="character" w:customStyle="1" w:styleId="Heading1Char">
    <w:name w:val="Heading 1 Char"/>
    <w:basedOn w:val="DefaultParagraphFont"/>
    <w:link w:val="Heading1"/>
    <w:uiPriority w:val="9"/>
    <w:rsid w:val="00373B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3B5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73B52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73B52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73B52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3B52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3B52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3B52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3B52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3B52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3B52"/>
    <w:rPr>
      <w:sz w:val="22"/>
      <w:szCs w:val="22"/>
    </w:rPr>
  </w:style>
  <w:style w:type="table" w:styleId="LightShading-Accent1">
    <w:name w:val="Light Shading Accent 1"/>
    <w:basedOn w:val="TableNormal"/>
    <w:uiPriority w:val="60"/>
    <w:rsid w:val="00373B5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373B5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73B52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73B52"/>
  </w:style>
  <w:style w:type="character" w:styleId="Hyperlink">
    <w:name w:val="Hyperlink"/>
    <w:basedOn w:val="DefaultParagraphFont"/>
    <w:uiPriority w:val="99"/>
    <w:unhideWhenUsed/>
    <w:rsid w:val="002302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code.google.com/android/maps-api-signup.html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707B324C90FE428EA3B48EEE9C4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80C58-1930-004B-9EC9-6D200E987D28}"/>
      </w:docPartPr>
      <w:docPartBody>
        <w:p w14:paraId="05FB248D" w14:textId="46E78538" w:rsidR="00C7082B" w:rsidRDefault="00C7082B" w:rsidP="00C7082B">
          <w:pPr>
            <w:pStyle w:val="8E707B324C90FE428EA3B48EEE9C44CD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82B"/>
    <w:rsid w:val="00C7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DE6CE567D0F34D818F898B982F987C">
    <w:name w:val="3ADE6CE567D0F34D818F898B982F987C"/>
    <w:rsid w:val="00C7082B"/>
  </w:style>
  <w:style w:type="paragraph" w:customStyle="1" w:styleId="1B3E50C1F931F74BB7FF815313C91C8E">
    <w:name w:val="1B3E50C1F931F74BB7FF815313C91C8E"/>
    <w:rsid w:val="00C7082B"/>
  </w:style>
  <w:style w:type="paragraph" w:customStyle="1" w:styleId="96C760AD9D0245409D93D8EE69A3CF33">
    <w:name w:val="96C760AD9D0245409D93D8EE69A3CF33"/>
    <w:rsid w:val="00C7082B"/>
  </w:style>
  <w:style w:type="paragraph" w:customStyle="1" w:styleId="2AA3178CC655EC4A9F8343FADE81B353">
    <w:name w:val="2AA3178CC655EC4A9F8343FADE81B353"/>
    <w:rsid w:val="00C7082B"/>
  </w:style>
  <w:style w:type="paragraph" w:customStyle="1" w:styleId="EC3171E8579A454FB5DA88BE385DA064">
    <w:name w:val="EC3171E8579A454FB5DA88BE385DA064"/>
    <w:rsid w:val="00C7082B"/>
  </w:style>
  <w:style w:type="paragraph" w:customStyle="1" w:styleId="29579AAA8E0E4D45A2C055840079DA81">
    <w:name w:val="29579AAA8E0E4D45A2C055840079DA81"/>
    <w:rsid w:val="00C7082B"/>
  </w:style>
  <w:style w:type="paragraph" w:customStyle="1" w:styleId="997C927A75157246B5146A2A3E87F3EF">
    <w:name w:val="997C927A75157246B5146A2A3E87F3EF"/>
    <w:rsid w:val="00C7082B"/>
  </w:style>
  <w:style w:type="paragraph" w:customStyle="1" w:styleId="8E707B324C90FE428EA3B48EEE9C44CD">
    <w:name w:val="8E707B324C90FE428EA3B48EEE9C44CD"/>
    <w:rsid w:val="00C7082B"/>
  </w:style>
  <w:style w:type="paragraph" w:customStyle="1" w:styleId="1E21F9105867B04BB1A6924CF92C1F6F">
    <w:name w:val="1E21F9105867B04BB1A6924CF92C1F6F"/>
    <w:rsid w:val="00C7082B"/>
  </w:style>
  <w:style w:type="paragraph" w:customStyle="1" w:styleId="746FE1F574FE894D9696BEB643B9607E">
    <w:name w:val="746FE1F574FE894D9696BEB643B9607E"/>
    <w:rsid w:val="00C7082B"/>
  </w:style>
  <w:style w:type="paragraph" w:customStyle="1" w:styleId="82D8E695427E864E8BDBC838DD0C0F0F">
    <w:name w:val="82D8E695427E864E8BDBC838DD0C0F0F"/>
    <w:rsid w:val="00C7082B"/>
  </w:style>
  <w:style w:type="paragraph" w:customStyle="1" w:styleId="542F901C5AD20540A6875DA1BE542E15">
    <w:name w:val="542F901C5AD20540A6875DA1BE542E15"/>
    <w:rsid w:val="00C7082B"/>
  </w:style>
  <w:style w:type="paragraph" w:customStyle="1" w:styleId="A519AA14B05B0341B8C68092375ABC98">
    <w:name w:val="A519AA14B05B0341B8C68092375ABC98"/>
    <w:rsid w:val="00C7082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DE6CE567D0F34D818F898B982F987C">
    <w:name w:val="3ADE6CE567D0F34D818F898B982F987C"/>
    <w:rsid w:val="00C7082B"/>
  </w:style>
  <w:style w:type="paragraph" w:customStyle="1" w:styleId="1B3E50C1F931F74BB7FF815313C91C8E">
    <w:name w:val="1B3E50C1F931F74BB7FF815313C91C8E"/>
    <w:rsid w:val="00C7082B"/>
  </w:style>
  <w:style w:type="paragraph" w:customStyle="1" w:styleId="96C760AD9D0245409D93D8EE69A3CF33">
    <w:name w:val="96C760AD9D0245409D93D8EE69A3CF33"/>
    <w:rsid w:val="00C7082B"/>
  </w:style>
  <w:style w:type="paragraph" w:customStyle="1" w:styleId="2AA3178CC655EC4A9F8343FADE81B353">
    <w:name w:val="2AA3178CC655EC4A9F8343FADE81B353"/>
    <w:rsid w:val="00C7082B"/>
  </w:style>
  <w:style w:type="paragraph" w:customStyle="1" w:styleId="EC3171E8579A454FB5DA88BE385DA064">
    <w:name w:val="EC3171E8579A454FB5DA88BE385DA064"/>
    <w:rsid w:val="00C7082B"/>
  </w:style>
  <w:style w:type="paragraph" w:customStyle="1" w:styleId="29579AAA8E0E4D45A2C055840079DA81">
    <w:name w:val="29579AAA8E0E4D45A2C055840079DA81"/>
    <w:rsid w:val="00C7082B"/>
  </w:style>
  <w:style w:type="paragraph" w:customStyle="1" w:styleId="997C927A75157246B5146A2A3E87F3EF">
    <w:name w:val="997C927A75157246B5146A2A3E87F3EF"/>
    <w:rsid w:val="00C7082B"/>
  </w:style>
  <w:style w:type="paragraph" w:customStyle="1" w:styleId="8E707B324C90FE428EA3B48EEE9C44CD">
    <w:name w:val="8E707B324C90FE428EA3B48EEE9C44CD"/>
    <w:rsid w:val="00C7082B"/>
  </w:style>
  <w:style w:type="paragraph" w:customStyle="1" w:styleId="1E21F9105867B04BB1A6924CF92C1F6F">
    <w:name w:val="1E21F9105867B04BB1A6924CF92C1F6F"/>
    <w:rsid w:val="00C7082B"/>
  </w:style>
  <w:style w:type="paragraph" w:customStyle="1" w:styleId="746FE1F574FE894D9696BEB643B9607E">
    <w:name w:val="746FE1F574FE894D9696BEB643B9607E"/>
    <w:rsid w:val="00C7082B"/>
  </w:style>
  <w:style w:type="paragraph" w:customStyle="1" w:styleId="82D8E695427E864E8BDBC838DD0C0F0F">
    <w:name w:val="82D8E695427E864E8BDBC838DD0C0F0F"/>
    <w:rsid w:val="00C7082B"/>
  </w:style>
  <w:style w:type="paragraph" w:customStyle="1" w:styleId="542F901C5AD20540A6875DA1BE542E15">
    <w:name w:val="542F901C5AD20540A6875DA1BE542E15"/>
    <w:rsid w:val="00C7082B"/>
  </w:style>
  <w:style w:type="paragraph" w:customStyle="1" w:styleId="A519AA14B05B0341B8C68092375ABC98">
    <w:name w:val="A519AA14B05B0341B8C68092375ABC98"/>
    <w:rsid w:val="00C7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A8859-5CCB-284B-BEEF-1A102C3B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223</Words>
  <Characters>1273</Characters>
  <Application>Microsoft Macintosh Word</Application>
  <DocSecurity>0</DocSecurity>
  <Lines>10</Lines>
  <Paragraphs>2</Paragraphs>
  <ScaleCrop>false</ScaleCrop>
  <Company>sabril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V : Pengerjaan</dc:title>
  <dc:subject/>
  <dc:creator>adhiguna utama</dc:creator>
  <cp:keywords/>
  <dc:description/>
  <cp:lastModifiedBy>adhiguna utama</cp:lastModifiedBy>
  <cp:revision>14</cp:revision>
  <cp:lastPrinted>2012-01-26T04:31:00Z</cp:lastPrinted>
  <dcterms:created xsi:type="dcterms:W3CDTF">2012-01-26T03:28:00Z</dcterms:created>
  <dcterms:modified xsi:type="dcterms:W3CDTF">2012-01-26T05:04:00Z</dcterms:modified>
</cp:coreProperties>
</file>